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809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D5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D5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3E5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CD5C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7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0415E9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т.)</w:t>
            </w:r>
          </w:p>
          <w:p w:rsidR="00CD5CB5" w:rsidRDefault="003E514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  (5</w:t>
            </w:r>
            <w:r w:rsidR="0037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D5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мп с/диодных (5шт.)</w:t>
            </w:r>
            <w:r w:rsidR="0037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3413A" w:rsidRDefault="0023413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4F56" w:rsidRDefault="00C73C7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ремонта т/провода по холодной воде и горячему водоснабжению с заменой стар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льных труб на новые ПП Ду32-4м.п   </w:t>
            </w:r>
            <w:r w:rsidR="0037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F56" w:rsidRDefault="00C73C7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40-8м.п., Ду50-4м.п., Ду63-112м.п., Ду90-92м.п., кранов шаровых фланцевых Ду50-2шт.</w:t>
            </w: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850ECF" w:rsidRDefault="00AE107F" w:rsidP="00041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23413A" w:rsidRDefault="000415E9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415E9" w:rsidRP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992" w:type="dxa"/>
          </w:tcPr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23413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07F" w:rsidRPr="00CD5CB5" w:rsidRDefault="000415E9" w:rsidP="0004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3413A" w:rsidRDefault="0023413A" w:rsidP="0004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14F56" w:rsidRDefault="00414F56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23413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32</w:t>
            </w: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BFD" w:rsidRPr="00CD5CB5" w:rsidRDefault="00684BFD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CD5CB5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50ECF"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414F56" w:rsidRPr="00CD5CB5" w:rsidRDefault="00414F56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F56" w:rsidRDefault="00414F56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5</w:t>
            </w: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CD5CB5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6</w:t>
            </w:r>
          </w:p>
        </w:tc>
        <w:tc>
          <w:tcPr>
            <w:tcW w:w="1417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23413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 101,60</w:t>
            </w: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CD5CB5" w:rsidRDefault="00AE107F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0415E9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414F56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50ECF"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0</w:t>
            </w:r>
          </w:p>
          <w:p w:rsidR="00414F56" w:rsidRPr="00CD5CB5" w:rsidRDefault="00414F56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F56" w:rsidRDefault="00414F56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88,10</w:t>
            </w: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815,00</w:t>
            </w: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Pr="00DA3E3A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Pr="00514B6A" w:rsidRDefault="00684BFD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BF3" w:rsidRPr="00491BF3" w:rsidRDefault="00491BF3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514B6A" w:rsidRDefault="009443B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514B6A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73507D" w:rsidTr="0023413A">
        <w:tc>
          <w:tcPr>
            <w:tcW w:w="4254" w:type="dxa"/>
          </w:tcPr>
          <w:p w:rsidR="001B469C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05463" w:rsidRPr="00505463" w:rsidRDefault="0050546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463" w:rsidRDefault="00505463" w:rsidP="005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5890" w:rsidRPr="007F5890" w:rsidRDefault="007F5890" w:rsidP="005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Default="00505463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505463" w:rsidRDefault="00505463" w:rsidP="00505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002961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A3E3A" w:rsidRDefault="00931ED0" w:rsidP="00DA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C07" w:rsidRPr="00D220E7" w:rsidRDefault="00002961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69C" w:rsidRPr="00505463" w:rsidRDefault="001B469C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AE107F" w:rsidRPr="007F0A2D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505463" w:rsidRP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Pr="00657196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0155F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DA3E3A" w:rsidRPr="00DA3E3A" w:rsidRDefault="00DA3E3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колес с детской площадки.</w:t>
            </w:r>
          </w:p>
        </w:tc>
        <w:tc>
          <w:tcPr>
            <w:tcW w:w="1984" w:type="dxa"/>
          </w:tcPr>
          <w:p w:rsid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155F" w:rsidRP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0155F" w:rsidRDefault="00D0155F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6748" w:rsidRPr="007F0A2D" w:rsidRDefault="00EE5851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EE5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ноября 2017г. по "30" но</w:t>
      </w:r>
      <w:r w:rsidR="004C6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2 501 рубль 60</w:t>
      </w:r>
      <w:r w:rsidR="002F0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EE5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сорок две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EE5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сот один рубль 6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D5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5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2  101 рубль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E5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E5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E5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сорок две</w:t>
      </w:r>
      <w:r w:rsidR="00682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EE5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и сто один рубль 60 копее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  <w:r w:rsidR="00931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0673"/>
    <w:rsid w:val="000415E9"/>
    <w:rsid w:val="0004554B"/>
    <w:rsid w:val="00090531"/>
    <w:rsid w:val="000A30C0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F3502"/>
    <w:rsid w:val="00211328"/>
    <w:rsid w:val="0023413A"/>
    <w:rsid w:val="002B3F34"/>
    <w:rsid w:val="002D0BA6"/>
    <w:rsid w:val="002D1C2A"/>
    <w:rsid w:val="002D780D"/>
    <w:rsid w:val="002E1FB4"/>
    <w:rsid w:val="002F0E5F"/>
    <w:rsid w:val="002F3596"/>
    <w:rsid w:val="00371AB9"/>
    <w:rsid w:val="00383C1B"/>
    <w:rsid w:val="00387087"/>
    <w:rsid w:val="00387430"/>
    <w:rsid w:val="003E5147"/>
    <w:rsid w:val="003F396D"/>
    <w:rsid w:val="00414F56"/>
    <w:rsid w:val="00442D1B"/>
    <w:rsid w:val="0044408A"/>
    <w:rsid w:val="00450D85"/>
    <w:rsid w:val="00466C07"/>
    <w:rsid w:val="00480ADA"/>
    <w:rsid w:val="004917E3"/>
    <w:rsid w:val="00491BF3"/>
    <w:rsid w:val="004A25F3"/>
    <w:rsid w:val="004B1296"/>
    <w:rsid w:val="004C6748"/>
    <w:rsid w:val="004E2794"/>
    <w:rsid w:val="004E48EC"/>
    <w:rsid w:val="005001D4"/>
    <w:rsid w:val="00505463"/>
    <w:rsid w:val="00506367"/>
    <w:rsid w:val="00514B6A"/>
    <w:rsid w:val="00524875"/>
    <w:rsid w:val="00546CAF"/>
    <w:rsid w:val="00546DA2"/>
    <w:rsid w:val="00583147"/>
    <w:rsid w:val="0059135E"/>
    <w:rsid w:val="00591663"/>
    <w:rsid w:val="005A2D02"/>
    <w:rsid w:val="005A5BC7"/>
    <w:rsid w:val="005B4E8A"/>
    <w:rsid w:val="005C685F"/>
    <w:rsid w:val="005E1273"/>
    <w:rsid w:val="006175A8"/>
    <w:rsid w:val="00640884"/>
    <w:rsid w:val="00657196"/>
    <w:rsid w:val="00682729"/>
    <w:rsid w:val="00684BFD"/>
    <w:rsid w:val="00695233"/>
    <w:rsid w:val="006A5667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5EC6"/>
    <w:rsid w:val="008279A4"/>
    <w:rsid w:val="00846484"/>
    <w:rsid w:val="00850ECF"/>
    <w:rsid w:val="00867FEE"/>
    <w:rsid w:val="008C3C64"/>
    <w:rsid w:val="009121D6"/>
    <w:rsid w:val="00920355"/>
    <w:rsid w:val="00931ED0"/>
    <w:rsid w:val="009443B7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147F8"/>
    <w:rsid w:val="00C66EE5"/>
    <w:rsid w:val="00C73C71"/>
    <w:rsid w:val="00C826D7"/>
    <w:rsid w:val="00C85462"/>
    <w:rsid w:val="00C85CEA"/>
    <w:rsid w:val="00CD52F9"/>
    <w:rsid w:val="00CD5CB5"/>
    <w:rsid w:val="00CF2E07"/>
    <w:rsid w:val="00CF53FA"/>
    <w:rsid w:val="00D0155F"/>
    <w:rsid w:val="00D201A0"/>
    <w:rsid w:val="00D220E7"/>
    <w:rsid w:val="00D4291C"/>
    <w:rsid w:val="00D43B90"/>
    <w:rsid w:val="00D5419C"/>
    <w:rsid w:val="00DA3E3A"/>
    <w:rsid w:val="00DA75D1"/>
    <w:rsid w:val="00DC1506"/>
    <w:rsid w:val="00DF5AEE"/>
    <w:rsid w:val="00E010C3"/>
    <w:rsid w:val="00E203B7"/>
    <w:rsid w:val="00E326D3"/>
    <w:rsid w:val="00E87E8C"/>
    <w:rsid w:val="00EA0B87"/>
    <w:rsid w:val="00ED7D67"/>
    <w:rsid w:val="00EE5851"/>
    <w:rsid w:val="00EF4871"/>
    <w:rsid w:val="00EF7DB4"/>
    <w:rsid w:val="00F27D27"/>
    <w:rsid w:val="00F328FE"/>
    <w:rsid w:val="00F407F6"/>
    <w:rsid w:val="00FB0B91"/>
    <w:rsid w:val="00FB36CE"/>
    <w:rsid w:val="00FB3B23"/>
    <w:rsid w:val="00FB6080"/>
    <w:rsid w:val="00FC424B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D777-268F-4885-AEC0-95FBDB47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18-01-17T09:26:00Z</cp:lastPrinted>
  <dcterms:created xsi:type="dcterms:W3CDTF">2016-08-30T08:09:00Z</dcterms:created>
  <dcterms:modified xsi:type="dcterms:W3CDTF">2018-01-17T09:28:00Z</dcterms:modified>
</cp:coreProperties>
</file>